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2207" w14:textId="3C05B0EB" w:rsidR="002B0932" w:rsidRPr="006B04D2" w:rsidRDefault="002B0932" w:rsidP="00582E0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109學年度國民教育輔導團團員</w:t>
      </w:r>
      <w:bookmarkStart w:id="1" w:name="_GoBack"/>
      <w:r w:rsidRPr="006B04D2">
        <w:rPr>
          <w:rFonts w:ascii="標楷體" w:eastAsia="標楷體" w:hAnsi="標楷體" w:hint="eastAsia"/>
          <w:b/>
          <w:bCs/>
          <w:kern w:val="52"/>
          <w:sz w:val="32"/>
          <w:szCs w:val="24"/>
        </w:rPr>
        <w:t>遴選實施計畫</w:t>
      </w:r>
      <w:bookmarkEnd w:id="1"/>
    </w:p>
    <w:bookmarkEnd w:id="0"/>
    <w:p w14:paraId="74BA47A6" w14:textId="77777777" w:rsidR="002B0932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教育部補助</w:t>
      </w:r>
      <w:r w:rsidRPr="006B04D2">
        <w:rPr>
          <w:rFonts w:ascii="標楷體" w:eastAsia="標楷體" w:hAnsi="標楷體" w:hint="eastAsia"/>
          <w:kern w:val="0"/>
          <w:szCs w:val="24"/>
        </w:rPr>
        <w:t>直轄市</w:t>
      </w:r>
      <w:r w:rsidRPr="006B04D2">
        <w:rPr>
          <w:rFonts w:ascii="標楷體" w:eastAsia="標楷體" w:hAnsi="標楷體"/>
          <w:kern w:val="0"/>
          <w:szCs w:val="24"/>
        </w:rPr>
        <w:t>縣</w:t>
      </w:r>
      <w:r w:rsidRPr="006B04D2">
        <w:rPr>
          <w:rFonts w:ascii="標楷體" w:eastAsia="標楷體" w:hAnsi="標楷體" w:hint="eastAsia"/>
          <w:kern w:val="0"/>
          <w:szCs w:val="24"/>
        </w:rPr>
        <w:t>（</w:t>
      </w:r>
      <w:r w:rsidRPr="006B04D2">
        <w:rPr>
          <w:rFonts w:ascii="標楷體" w:eastAsia="標楷體" w:hAnsi="標楷體"/>
          <w:kern w:val="0"/>
          <w:szCs w:val="24"/>
        </w:rPr>
        <w:t>市</w:t>
      </w:r>
      <w:r w:rsidRPr="006B04D2">
        <w:rPr>
          <w:rFonts w:ascii="標楷體" w:eastAsia="標楷體" w:hAnsi="標楷體" w:hint="eastAsia"/>
          <w:kern w:val="0"/>
          <w:szCs w:val="24"/>
        </w:rPr>
        <w:t>）政府</w:t>
      </w:r>
      <w:r w:rsidRPr="006B04D2">
        <w:rPr>
          <w:rFonts w:ascii="標楷體" w:eastAsia="標楷體" w:hAnsi="標楷體"/>
          <w:kern w:val="0"/>
          <w:szCs w:val="24"/>
        </w:rPr>
        <w:t>精進國民中學及國民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作業</w:t>
      </w:r>
      <w:r w:rsidRPr="006B04D2">
        <w:rPr>
          <w:rFonts w:ascii="標楷體" w:eastAsia="標楷體" w:hAnsi="標楷體"/>
          <w:kern w:val="0"/>
          <w:szCs w:val="24"/>
        </w:rPr>
        <w:t>要點。</w:t>
      </w:r>
    </w:p>
    <w:p w14:paraId="3965934A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</w:t>
      </w:r>
      <w:r w:rsidRPr="006B04D2">
        <w:rPr>
          <w:rFonts w:ascii="標楷體" w:eastAsia="標楷體" w:hAnsi="標楷體" w:hint="eastAsia"/>
          <w:kern w:val="0"/>
          <w:szCs w:val="24"/>
        </w:rPr>
        <w:t>09學</w:t>
      </w:r>
      <w:r w:rsidRPr="006B04D2">
        <w:rPr>
          <w:rFonts w:ascii="標楷體" w:eastAsia="標楷體" w:hAnsi="標楷體"/>
          <w:kern w:val="0"/>
          <w:szCs w:val="24"/>
        </w:rPr>
        <w:t>年度精進國民中小學</w:t>
      </w:r>
      <w:r w:rsidRPr="006B04D2">
        <w:rPr>
          <w:rFonts w:ascii="標楷體" w:eastAsia="標楷體" w:hAnsi="標楷體" w:hint="eastAsia"/>
          <w:kern w:val="0"/>
          <w:szCs w:val="24"/>
        </w:rPr>
        <w:t>教師</w:t>
      </w:r>
      <w:r w:rsidRPr="006B04D2">
        <w:rPr>
          <w:rFonts w:ascii="標楷體" w:eastAsia="標楷體" w:hAnsi="標楷體"/>
          <w:kern w:val="0"/>
          <w:szCs w:val="24"/>
        </w:rPr>
        <w:t>教學</w:t>
      </w:r>
      <w:r w:rsidRPr="006B04D2">
        <w:rPr>
          <w:rFonts w:ascii="標楷體" w:eastAsia="標楷體" w:hAnsi="標楷體" w:hint="eastAsia"/>
          <w:kern w:val="0"/>
          <w:szCs w:val="24"/>
        </w:rPr>
        <w:t>專業與課程</w:t>
      </w:r>
      <w:r w:rsidRPr="006B04D2">
        <w:rPr>
          <w:rFonts w:ascii="標楷體" w:eastAsia="標楷體" w:hAnsi="標楷體"/>
          <w:kern w:val="0"/>
          <w:szCs w:val="24"/>
        </w:rPr>
        <w:t>品質</w:t>
      </w:r>
      <w:r w:rsidRPr="006B04D2">
        <w:rPr>
          <w:rFonts w:ascii="標楷體" w:eastAsia="標楷體" w:hAnsi="標楷體" w:hint="eastAsia"/>
          <w:kern w:val="0"/>
          <w:szCs w:val="24"/>
        </w:rPr>
        <w:t>整體推動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08D0510F" w14:textId="77777777" w:rsidR="002B0932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</w:t>
      </w:r>
      <w:r w:rsidR="00BB70D5" w:rsidRPr="006B04D2">
        <w:rPr>
          <w:rFonts w:ascii="標楷體" w:eastAsia="標楷體" w:hAnsi="標楷體"/>
          <w:kern w:val="0"/>
          <w:szCs w:val="24"/>
        </w:rPr>
        <w:t>）</w:t>
      </w:r>
      <w:r w:rsidRPr="006B04D2">
        <w:rPr>
          <w:rFonts w:ascii="標楷體" w:eastAsia="標楷體" w:hAnsi="標楷體" w:hint="eastAsia"/>
          <w:kern w:val="0"/>
          <w:szCs w:val="24"/>
        </w:rPr>
        <w:t>桃園</w:t>
      </w:r>
      <w:r w:rsidRPr="006B04D2">
        <w:rPr>
          <w:rFonts w:ascii="標楷體" w:eastAsia="標楷體" w:hAnsi="標楷體"/>
          <w:kern w:val="0"/>
          <w:szCs w:val="24"/>
        </w:rPr>
        <w:t>市10</w:t>
      </w:r>
      <w:r w:rsidRPr="006B04D2">
        <w:rPr>
          <w:rFonts w:ascii="標楷體" w:eastAsia="標楷體" w:hAnsi="標楷體" w:hint="eastAsia"/>
          <w:kern w:val="0"/>
          <w:szCs w:val="24"/>
        </w:rPr>
        <w:t>9學</w:t>
      </w:r>
      <w:r w:rsidRPr="006B04D2">
        <w:rPr>
          <w:rFonts w:ascii="標楷體" w:eastAsia="標楷體" w:hAnsi="標楷體"/>
          <w:kern w:val="0"/>
          <w:szCs w:val="24"/>
        </w:rPr>
        <w:t>年度國民教育輔導團</w:t>
      </w:r>
      <w:r w:rsidRPr="006B04D2">
        <w:rPr>
          <w:rFonts w:ascii="標楷體" w:eastAsia="標楷體" w:hAnsi="標楷體" w:hint="eastAsia"/>
          <w:kern w:val="0"/>
          <w:szCs w:val="24"/>
        </w:rPr>
        <w:t>整體團務</w:t>
      </w:r>
      <w:r w:rsidRPr="006B04D2">
        <w:rPr>
          <w:rFonts w:ascii="標楷體" w:eastAsia="標楷體" w:hAnsi="標楷體"/>
          <w:kern w:val="0"/>
          <w:szCs w:val="24"/>
        </w:rPr>
        <w:t>計畫。</w:t>
      </w:r>
    </w:p>
    <w:p w14:paraId="3AC25164" w14:textId="77777777" w:rsidR="00C53D74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二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3A1EE8" w:rsidRPr="006B04D2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6B04D2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6B04D2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6B04D2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三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2C39B8" w:rsidRPr="006B04D2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1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33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6B04D2">
        <w:rPr>
          <w:rFonts w:ascii="標楷體" w:eastAsia="標楷體" w:hAnsi="標楷體" w:hint="eastAsia"/>
          <w:kern w:val="0"/>
          <w:szCs w:val="24"/>
        </w:rPr>
        <w:t>14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6B04D2">
        <w:rPr>
          <w:rFonts w:ascii="標楷體" w:eastAsia="標楷體" w:hAnsi="標楷體"/>
          <w:kern w:val="0"/>
          <w:szCs w:val="24"/>
        </w:rPr>
        <w:t>四</w:t>
      </w:r>
      <w:r w:rsidR="003D4FDD" w:rsidRPr="006B04D2">
        <w:rPr>
          <w:rFonts w:ascii="標楷體" w:eastAsia="標楷體" w:hAnsi="標楷體"/>
          <w:kern w:val="0"/>
          <w:szCs w:val="24"/>
        </w:rPr>
        <w:t>條</w:t>
      </w:r>
      <w:r w:rsidR="00792140" w:rsidRPr="006B04D2">
        <w:rPr>
          <w:rFonts w:ascii="標楷體" w:eastAsia="標楷體" w:hAnsi="標楷體"/>
          <w:kern w:val="0"/>
          <w:szCs w:val="24"/>
        </w:rPr>
        <w:t>三</w:t>
      </w:r>
      <w:r w:rsidR="003D4FDD" w:rsidRPr="006B04D2">
        <w:rPr>
          <w:rFonts w:ascii="標楷體" w:eastAsia="標楷體" w:hAnsi="標楷體"/>
          <w:kern w:val="0"/>
          <w:szCs w:val="24"/>
        </w:rPr>
        <w:t>款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1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2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6B04D2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(</w:t>
      </w:r>
      <w:r w:rsidRPr="006B04D2">
        <w:rPr>
          <w:rFonts w:ascii="標楷體" w:eastAsia="標楷體" w:hAnsi="標楷體"/>
          <w:kern w:val="0"/>
          <w:szCs w:val="24"/>
        </w:rPr>
        <w:t>3</w:t>
      </w:r>
      <w:r w:rsidRPr="006B04D2">
        <w:rPr>
          <w:rFonts w:ascii="標楷體" w:eastAsia="標楷體" w:hAnsi="標楷體" w:hint="eastAsia"/>
          <w:kern w:val="0"/>
          <w:szCs w:val="24"/>
        </w:rPr>
        <w:t>)</w:t>
      </w:r>
      <w:r w:rsidR="002C39B8" w:rsidRPr="006B04D2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四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4C2CF1" w:rsidRPr="006B04D2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員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6B04D2">
        <w:rPr>
          <w:rFonts w:ascii="標楷體" w:eastAsia="標楷體" w:hAnsi="標楷體" w:hint="eastAsia"/>
          <w:kern w:val="0"/>
          <w:szCs w:val="24"/>
        </w:rPr>
        <w:t>18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2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4</w:t>
      </w:r>
      <w:r w:rsidR="00B1277F" w:rsidRPr="006B04D2">
        <w:rPr>
          <w:rFonts w:ascii="標楷體" w:eastAsia="標楷體" w:hAnsi="標楷體" w:hint="eastAsia"/>
          <w:kern w:val="0"/>
          <w:szCs w:val="24"/>
        </w:rPr>
        <w:t>節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6B04D2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0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至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6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6B04D2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6B04D2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6B04D2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及</w:t>
      </w:r>
      <w:r w:rsidR="004102C0" w:rsidRPr="006B04D2">
        <w:rPr>
          <w:rFonts w:ascii="標楷體" w:eastAsia="標楷體" w:hAnsi="標楷體" w:hint="eastAsia"/>
          <w:kern w:val="0"/>
          <w:szCs w:val="24"/>
        </w:rPr>
        <w:t>其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任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6B04D2">
        <w:rPr>
          <w:rFonts w:ascii="標楷體" w:eastAsia="標楷體" w:hAnsi="標楷體" w:hint="eastAsia"/>
          <w:kern w:val="0"/>
          <w:szCs w:val="24"/>
        </w:rPr>
        <w:t>之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44068" w:rsidRPr="006B04D2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E2796" w:rsidRPr="006B04D2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146"/>
        <w:gridCol w:w="1148"/>
        <w:gridCol w:w="1146"/>
        <w:gridCol w:w="1148"/>
        <w:gridCol w:w="1816"/>
      </w:tblGrid>
      <w:tr w:rsidR="006B04D2" w:rsidRPr="006B04D2" w14:paraId="65FE39F7" w14:textId="77777777" w:rsidTr="00556D91">
        <w:trPr>
          <w:trHeight w:val="454"/>
          <w:tblHeader/>
          <w:jc w:val="center"/>
        </w:trPr>
        <w:tc>
          <w:tcPr>
            <w:tcW w:w="146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6B04D2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（</w:t>
            </w:r>
            <w:r w:rsidRPr="006B04D2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6B04D2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6B04D2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0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3316AC18" w14:textId="77777777" w:rsidTr="00556D91">
        <w:trPr>
          <w:trHeight w:val="454"/>
          <w:tblHeader/>
          <w:jc w:val="center"/>
        </w:trPr>
        <w:tc>
          <w:tcPr>
            <w:tcW w:w="146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6B04D2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0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6B04D2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395619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國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5B9B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6B04D2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本土語</w:t>
            </w:r>
            <w:r w:rsidRPr="006B04D2">
              <w:rPr>
                <w:rFonts w:ascii="標楷體" w:eastAsia="標楷體" w:hAnsi="標楷體"/>
                <w:szCs w:val="24"/>
              </w:rPr>
              <w:t>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6B04D2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6B04D2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6B04D2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6B04D2" w:rsidRPr="006B04D2" w14:paraId="5C834C6F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6B04D2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6B04D2">
              <w:rPr>
                <w:rFonts w:ascii="標楷體" w:eastAsia="標楷體" w:hAnsi="標楷體" w:hint="eastAsia"/>
                <w:szCs w:val="24"/>
              </w:rPr>
              <w:t>英語文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76A177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C0D8588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13482D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6CCB8B5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75B7EA76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9A8BC6D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E2DB92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6B04D2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6B04D2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6B04D2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85CF45" w14:textId="77777777" w:rsidTr="006B04D2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E6C58" w14:textId="77777777" w:rsidR="002F1D38" w:rsidRPr="006B04D2" w:rsidRDefault="002F1D3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科技領</w:t>
            </w:r>
            <w:r w:rsidRPr="006B04D2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F52ED" w14:textId="77777777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CF13C" w14:textId="433F16A5" w:rsidR="002F1D38" w:rsidRPr="006B04D2" w:rsidRDefault="002F1D3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3CD4B" w14:textId="36E29CBC" w:rsidR="002F1D38" w:rsidRPr="006B04D2" w:rsidRDefault="003D170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F9244" w14:textId="20BAB4E7" w:rsidR="002F1D38" w:rsidRPr="006B04D2" w:rsidRDefault="002F1D38" w:rsidP="00AC002A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B2420" w14:textId="2EA39F1B" w:rsidR="002F1D38" w:rsidRPr="006B04D2" w:rsidRDefault="002F1D3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5FC41E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海洋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3556C4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人權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79EA25B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性</w:t>
            </w:r>
            <w:r w:rsidRPr="006B04D2">
              <w:rPr>
                <w:rFonts w:ascii="標楷體" w:eastAsia="標楷體" w:hAnsi="標楷體"/>
                <w:szCs w:val="24"/>
              </w:rPr>
              <w:t>別平等</w:t>
            </w:r>
            <w:r w:rsidRPr="006B04D2">
              <w:rPr>
                <w:rFonts w:ascii="標楷體" w:eastAsia="標楷體" w:hAnsi="標楷體" w:hint="eastAsia"/>
                <w:szCs w:val="24"/>
              </w:rPr>
              <w:t>教</w:t>
            </w:r>
            <w:r w:rsidRPr="006B04D2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7DAA53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6B04D2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6B04D2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7F25710" w14:textId="77777777" w:rsidTr="00556D91">
        <w:trPr>
          <w:trHeight w:val="567"/>
          <w:jc w:val="center"/>
        </w:trPr>
        <w:tc>
          <w:tcPr>
            <w:tcW w:w="1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6B04D2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教專實踐</w:t>
            </w:r>
            <w:r w:rsidRPr="006B04D2">
              <w:rPr>
                <w:rFonts w:ascii="標楷體" w:eastAsia="標楷體" w:hAnsi="標楷體" w:hint="eastAsia"/>
                <w:szCs w:val="24"/>
              </w:rPr>
              <w:t>(</w:t>
            </w:r>
            <w:r w:rsidRPr="006B04D2">
              <w:rPr>
                <w:rFonts w:ascii="標楷體" w:eastAsia="標楷體" w:hAnsi="標楷體"/>
                <w:szCs w:val="24"/>
              </w:rPr>
              <w:t>地方輔導群</w:t>
            </w:r>
            <w:r w:rsidRPr="006B04D2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6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6B04D2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6B04D2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6B04D2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6B04D2">
        <w:rPr>
          <w:rFonts w:ascii="標楷體" w:eastAsia="標楷體" w:hAnsi="標楷體" w:hint="eastAsia"/>
          <w:b/>
          <w:sz w:val="28"/>
          <w:szCs w:val="24"/>
        </w:rPr>
        <w:t>六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8B6F13" w:rsidRPr="006B04D2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6B04D2">
        <w:rPr>
          <w:rFonts w:ascii="標楷體" w:eastAsia="標楷體" w:hAnsi="標楷體"/>
          <w:kern w:val="0"/>
          <w:szCs w:val="24"/>
        </w:rPr>
        <w:t>（一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二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6B04D2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三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/>
          <w:kern w:val="0"/>
          <w:szCs w:val="24"/>
        </w:rPr>
        <w:t>規劃執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四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3A1EE8" w:rsidRPr="006B04D2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</w:t>
      </w:r>
      <w:r w:rsidRPr="006B04D2">
        <w:rPr>
          <w:rFonts w:ascii="標楷體" w:eastAsia="標楷體" w:hAnsi="標楷體" w:hint="eastAsia"/>
          <w:kern w:val="0"/>
          <w:szCs w:val="24"/>
        </w:rPr>
        <w:t>五</w:t>
      </w:r>
      <w:r w:rsidRPr="006B04D2">
        <w:rPr>
          <w:rFonts w:ascii="標楷體" w:eastAsia="標楷體" w:hAnsi="標楷體"/>
          <w:kern w:val="0"/>
          <w:szCs w:val="24"/>
        </w:rPr>
        <w:t>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六）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6B04D2">
        <w:rPr>
          <w:rFonts w:ascii="標楷體" w:eastAsia="標楷體" w:hAnsi="標楷體" w:hint="eastAsia"/>
          <w:kern w:val="0"/>
          <w:szCs w:val="24"/>
        </w:rPr>
        <w:t>及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七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八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6B04D2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68E520AF" w:rsidR="00402D95" w:rsidRPr="006B04D2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優先推薦</w:t>
      </w:r>
      <w:r w:rsidRPr="006B04D2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輔導員</w:t>
      </w:r>
      <w:r w:rsidRPr="006B04D2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3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或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4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5</w:t>
      </w:r>
      <w:r w:rsidR="00057FE4" w:rsidRPr="006B04D2">
        <w:rPr>
          <w:rFonts w:ascii="標楷體" w:eastAsia="標楷體" w:hAnsi="標楷體" w:hint="eastAsia"/>
          <w:kern w:val="0"/>
          <w:szCs w:val="24"/>
        </w:rPr>
        <w:t>)</w:t>
      </w:r>
      <w:r w:rsidR="004170F6" w:rsidRPr="006B04D2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6B04D2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6B04D2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6B04D2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3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6B04D2">
        <w:rPr>
          <w:rFonts w:ascii="標楷體" w:eastAsia="標楷體" w:hAnsi="標楷體" w:hint="eastAsia"/>
          <w:kern w:val="0"/>
          <w:szCs w:val="24"/>
        </w:rPr>
        <w:t>條件</w:t>
      </w:r>
      <w:r w:rsidRPr="006B04D2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E445D1" w:rsidRPr="006B04D2">
        <w:rPr>
          <w:rFonts w:ascii="標楷體" w:eastAsia="標楷體" w:hAnsi="標楷體" w:hint="eastAsia"/>
          <w:kern w:val="0"/>
          <w:szCs w:val="24"/>
        </w:rPr>
        <w:t>)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6B04D2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6B04D2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(10</w:t>
      </w:r>
      <w:r w:rsidR="00402D95" w:rsidRPr="006B04D2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0CFBA0DB" w:rsidR="00046918" w:rsidRPr="006B04D2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Pr="006B04D2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，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061EEC" w:rsidRPr="006B04D2">
        <w:rPr>
          <w:rFonts w:ascii="標楷體" w:eastAsia="標楷體" w:hAnsi="標楷體" w:hint="eastAsia"/>
          <w:kern w:val="0"/>
          <w:szCs w:val="24"/>
        </w:rPr>
        <w:t>)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6B04D2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6B04D2">
        <w:rPr>
          <w:rFonts w:ascii="標楷體" w:eastAsia="標楷體" w:hAnsi="標楷體" w:hint="eastAsia"/>
          <w:kern w:val="0"/>
          <w:szCs w:val="24"/>
        </w:rPr>
        <w:t>；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複審期程自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至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1</w:t>
      </w:r>
      <w:r w:rsidR="002C6B8B" w:rsidRPr="006B04D2">
        <w:rPr>
          <w:rFonts w:ascii="標楷體" w:eastAsia="標楷體" w:hAnsi="標楷體"/>
          <w:kern w:val="0"/>
          <w:szCs w:val="24"/>
        </w:rPr>
        <w:t>0</w:t>
      </w:r>
      <w:r w:rsidR="003700C9" w:rsidRPr="006B04D2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Pr="006B04D2">
        <w:rPr>
          <w:rFonts w:ascii="標楷體" w:eastAsia="標楷體" w:hAnsi="標楷體" w:hint="eastAsia"/>
          <w:kern w:val="0"/>
          <w:szCs w:val="24"/>
        </w:rPr>
        <w:t>時間、地點</w:t>
      </w:r>
      <w:r w:rsidR="006920CA" w:rsidRPr="006B04D2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；輔導小組於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7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5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6B04D2">
        <w:rPr>
          <w:rFonts w:ascii="標楷體" w:eastAsia="標楷體" w:hAnsi="標楷體" w:hint="eastAsia"/>
          <w:kern w:val="0"/>
          <w:szCs w:val="24"/>
        </w:rPr>
        <w:t>本</w:t>
      </w:r>
      <w:r w:rsidR="004A770E" w:rsidRPr="006B04D2">
        <w:rPr>
          <w:rFonts w:ascii="標楷體" w:eastAsia="標楷體" w:hAnsi="標楷體" w:hint="eastAsia"/>
          <w:kern w:val="0"/>
          <w:szCs w:val="24"/>
        </w:rPr>
        <w:t>局</w:t>
      </w:r>
      <w:r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5126F" w:rsidRPr="006B04D2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依</w:t>
      </w:r>
      <w:r w:rsidR="00841B12" w:rsidRPr="006B04D2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6B04D2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F35E58" w:rsidRPr="006B04D2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t>八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6B04D2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6B04D2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教</w:t>
      </w:r>
      <w:r w:rsidR="00775F30" w:rsidRPr="006B04D2">
        <w:rPr>
          <w:rFonts w:ascii="標楷體" w:eastAsia="標楷體" w:hAnsi="標楷體" w:hint="eastAsia"/>
          <w:kern w:val="0"/>
          <w:szCs w:val="24"/>
        </w:rPr>
        <w:t>育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6B04D2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6B04D2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6B04D2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6B04D2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6B04D2">
        <w:rPr>
          <w:rFonts w:ascii="標楷體" w:eastAsia="標楷體" w:hAnsi="標楷體" w:hint="eastAsia"/>
          <w:kern w:val="0"/>
          <w:szCs w:val="24"/>
        </w:rPr>
        <w:t>15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國</w:t>
      </w:r>
      <w:r w:rsidR="00556D91" w:rsidRPr="006B04D2">
        <w:rPr>
          <w:rFonts w:ascii="標楷體" w:eastAsia="標楷體" w:hAnsi="標楷體"/>
          <w:kern w:val="0"/>
          <w:szCs w:val="24"/>
        </w:rPr>
        <w:t>中教育科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並</w:t>
      </w:r>
      <w:r w:rsidR="00556D91" w:rsidRPr="006B04D2">
        <w:rPr>
          <w:rFonts w:ascii="標楷體" w:eastAsia="標楷體" w:hAnsi="標楷體"/>
          <w:kern w:val="0"/>
          <w:szCs w:val="24"/>
        </w:rPr>
        <w:t>於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6B04D2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 w:hint="eastAsia"/>
          <w:kern w:val="0"/>
          <w:szCs w:val="24"/>
        </w:rPr>
        <w:t>1</w:t>
      </w:r>
      <w:r w:rsidRPr="006B04D2">
        <w:rPr>
          <w:rFonts w:ascii="標楷體" w:eastAsia="標楷體" w:hAnsi="標楷體"/>
          <w:kern w:val="0"/>
          <w:szCs w:val="24"/>
        </w:rPr>
        <w:t>.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2.</w:t>
      </w:r>
      <w:r w:rsidR="0081663A" w:rsidRPr="006B04D2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2</w:t>
      </w:r>
      <w:r w:rsidR="00FE27C1" w:rsidRPr="006B04D2">
        <w:rPr>
          <w:rFonts w:ascii="標楷體" w:eastAsia="標楷體" w:hAnsi="標楷體" w:hint="eastAsia"/>
          <w:kern w:val="0"/>
          <w:szCs w:val="24"/>
        </w:rPr>
        <w:t>)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3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6B04D2">
        <w:rPr>
          <w:rFonts w:ascii="標楷體" w:eastAsia="標楷體" w:hAnsi="標楷體" w:hint="eastAsia"/>
          <w:kern w:val="0"/>
          <w:szCs w:val="24"/>
        </w:rPr>
        <w:t>3</w:t>
      </w:r>
      <w:r w:rsidR="00E00B12" w:rsidRPr="006B04D2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6B04D2">
        <w:rPr>
          <w:rFonts w:ascii="標楷體" w:eastAsia="標楷體" w:hAnsi="標楷體" w:hint="eastAsia"/>
          <w:kern w:val="0"/>
          <w:szCs w:val="24"/>
        </w:rPr>
        <w:t>一</w:t>
      </w:r>
      <w:r w:rsidR="00872271" w:rsidRPr="006B04D2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由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6B04D2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各</w:t>
      </w:r>
      <w:r w:rsidR="000F19F1" w:rsidRPr="006B04D2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6B04D2">
        <w:rPr>
          <w:rFonts w:ascii="標楷體" w:eastAsia="標楷體" w:hAnsi="標楷體" w:hint="eastAsia"/>
          <w:kern w:val="0"/>
          <w:szCs w:val="24"/>
        </w:rPr>
        <w:t>或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4.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6B04D2">
        <w:rPr>
          <w:rFonts w:ascii="標楷體" w:eastAsia="標楷體" w:hAnsi="標楷體" w:hint="eastAsia"/>
          <w:kern w:val="0"/>
          <w:szCs w:val="24"/>
        </w:rPr>
        <w:t>5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份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5.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二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6B04D2">
        <w:rPr>
          <w:rFonts w:ascii="標楷體" w:eastAsia="標楷體" w:hAnsi="標楷體" w:hint="eastAsia"/>
          <w:kern w:val="0"/>
          <w:szCs w:val="24"/>
        </w:rPr>
        <w:t>1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6B04D2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6.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6B04D2">
        <w:rPr>
          <w:rFonts w:ascii="標楷體" w:eastAsia="標楷體" w:hAnsi="標楷體" w:hint="eastAsia"/>
          <w:kern w:val="0"/>
          <w:szCs w:val="24"/>
        </w:rPr>
        <w:t>6</w:t>
      </w:r>
      <w:r w:rsidR="00B85A46" w:rsidRPr="006B04D2">
        <w:rPr>
          <w:rFonts w:ascii="標楷體" w:eastAsia="標楷體" w:hAnsi="標楷體" w:hint="eastAsia"/>
          <w:kern w:val="0"/>
          <w:szCs w:val="24"/>
        </w:rPr>
        <w:t>)</w:t>
      </w:r>
      <w:r w:rsidR="00BE7AAF" w:rsidRPr="006B04D2">
        <w:rPr>
          <w:rFonts w:ascii="標楷體" w:eastAsia="標楷體" w:hAnsi="標楷體" w:hint="eastAsia"/>
          <w:kern w:val="0"/>
          <w:szCs w:val="24"/>
        </w:rPr>
        <w:t>，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6B04D2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6B04D2">
        <w:rPr>
          <w:rFonts w:ascii="標楷體" w:eastAsia="標楷體" w:hAnsi="標楷體"/>
          <w:kern w:val="0"/>
          <w:szCs w:val="24"/>
        </w:rPr>
        <w:t>。</w:t>
      </w:r>
    </w:p>
    <w:p w14:paraId="0969E74B" w14:textId="145F236B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四）</w:t>
      </w:r>
      <w:r w:rsidR="00B81159" w:rsidRPr="006B04D2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：即日起至</w:t>
      </w:r>
      <w:r w:rsidR="00BB70D5" w:rsidRPr="006B04D2">
        <w:rPr>
          <w:rFonts w:ascii="標楷體" w:eastAsia="標楷體" w:hAnsi="標楷體" w:hint="eastAsia"/>
          <w:kern w:val="0"/>
          <w:szCs w:val="24"/>
        </w:rPr>
        <w:t>109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年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6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月</w:t>
      </w:r>
      <w:r w:rsidR="002C6B8B" w:rsidRPr="006B04D2">
        <w:rPr>
          <w:rFonts w:ascii="標楷體" w:eastAsia="標楷體" w:hAnsi="標楷體" w:hint="eastAsia"/>
          <w:kern w:val="0"/>
          <w:szCs w:val="24"/>
        </w:rPr>
        <w:t>1</w:t>
      </w:r>
      <w:r w:rsidR="00A73A3A" w:rsidRPr="006B04D2">
        <w:rPr>
          <w:rFonts w:ascii="標楷體" w:eastAsia="標楷體" w:hAnsi="標楷體" w:hint="eastAsia"/>
          <w:kern w:val="0"/>
          <w:szCs w:val="24"/>
        </w:rPr>
        <w:t>2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日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止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6B04D2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五）</w:t>
      </w:r>
      <w:r w:rsidR="00DE5F46" w:rsidRPr="006B04D2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6B04D2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6B04D2">
        <w:rPr>
          <w:rFonts w:ascii="標楷體" w:eastAsia="標楷體" w:hAnsi="標楷體" w:hint="eastAsia"/>
          <w:kern w:val="0"/>
          <w:szCs w:val="24"/>
        </w:rPr>
        <w:t>分</w:t>
      </w:r>
      <w:r w:rsidR="002269FE" w:rsidRPr="006B04D2">
        <w:rPr>
          <w:rFonts w:ascii="標楷體" w:eastAsia="標楷體" w:hAnsi="標楷體"/>
          <w:kern w:val="0"/>
          <w:szCs w:val="24"/>
        </w:rPr>
        <w:t>機</w:t>
      </w:r>
      <w:r w:rsidR="00503EC1" w:rsidRPr="006B04D2">
        <w:rPr>
          <w:rFonts w:ascii="標楷體" w:eastAsia="標楷體" w:hAnsi="標楷體" w:hint="eastAsia"/>
          <w:kern w:val="0"/>
          <w:szCs w:val="24"/>
        </w:rPr>
        <w:t>752</w:t>
      </w:r>
      <w:r w:rsidR="004E2624" w:rsidRPr="006B04D2">
        <w:rPr>
          <w:rFonts w:ascii="標楷體" w:eastAsia="標楷體" w:hAnsi="標楷體"/>
          <w:kern w:val="0"/>
          <w:szCs w:val="24"/>
        </w:rPr>
        <w:t>4</w:t>
      </w:r>
      <w:r w:rsidR="00846E1B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6B04D2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6B04D2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6B04D2">
        <w:rPr>
          <w:rFonts w:ascii="標楷體" w:eastAsia="標楷體" w:hAnsi="標楷體"/>
          <w:b/>
          <w:sz w:val="28"/>
          <w:szCs w:val="24"/>
        </w:rPr>
        <w:t>、</w:t>
      </w:r>
      <w:r w:rsidR="00ED4A28" w:rsidRPr="006B04D2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一）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二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6B04D2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依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6B04D2">
        <w:rPr>
          <w:rFonts w:ascii="標楷體" w:eastAsia="標楷體" w:hAnsi="標楷體" w:hint="eastAsia"/>
          <w:kern w:val="0"/>
          <w:szCs w:val="24"/>
        </w:rPr>
        <w:t>團</w:t>
      </w:r>
      <w:r w:rsidR="00556D91" w:rsidRPr="006B04D2">
        <w:rPr>
          <w:rFonts w:ascii="標楷體" w:eastAsia="標楷體" w:hAnsi="標楷體"/>
          <w:kern w:val="0"/>
          <w:szCs w:val="24"/>
        </w:rPr>
        <w:t>員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6B04D2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6B04D2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6B04D2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6B04D2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6B04D2">
        <w:rPr>
          <w:rFonts w:ascii="標楷體" w:eastAsia="標楷體" w:hAnsi="標楷體"/>
          <w:kern w:val="0"/>
          <w:szCs w:val="24"/>
        </w:rPr>
        <w:t>（三）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1D00D9" w:rsidRPr="006B04D2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團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6B04D2">
        <w:rPr>
          <w:rFonts w:ascii="標楷體" w:eastAsia="標楷體" w:hAnsi="標楷體"/>
          <w:kern w:val="0"/>
          <w:szCs w:val="24"/>
        </w:rPr>
        <w:t>,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6B04D2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6B04D2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6B04D2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6B04D2">
        <w:rPr>
          <w:rFonts w:ascii="標楷體" w:eastAsia="標楷體" w:hAnsi="標楷體" w:hint="eastAsia"/>
          <w:kern w:val="0"/>
          <w:szCs w:val="24"/>
        </w:rPr>
        <w:t>等</w:t>
      </w:r>
      <w:r w:rsidR="008B6F13" w:rsidRPr="006B04D2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6B04D2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6B04D2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77777777" w:rsidR="00F645BF" w:rsidRPr="006B04D2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政府教育局</w:t>
      </w:r>
    </w:p>
    <w:p w14:paraId="33D49258" w14:textId="77777777" w:rsidR="003822D3" w:rsidRPr="006B04D2" w:rsidRDefault="00102484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="000C778F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</w:t>
      </w:r>
      <w:r w:rsidR="003822D3"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國民教育輔導團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44"/>
        <w:gridCol w:w="3143"/>
        <w:gridCol w:w="1517"/>
        <w:gridCol w:w="2922"/>
      </w:tblGrid>
      <w:tr w:rsidR="006B04D2" w:rsidRPr="006B04D2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6B04D2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6B04D2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6B04D2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6B04D2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6B04D2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6B04D2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6B04D2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6B04D2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4186"/>
        <w:gridCol w:w="1057"/>
        <w:gridCol w:w="2108"/>
        <w:gridCol w:w="1230"/>
      </w:tblGrid>
      <w:tr w:rsidR="006B04D2" w:rsidRPr="006B04D2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B04D2" w:rsidRPr="006B04D2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6B04D2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6B04D2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6B04D2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3</w:t>
            </w:r>
            <w:r w:rsidRPr="006B04D2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B04D2" w:rsidRPr="006B04D2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6B04D2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、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6B04D2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6B04D2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6B04D2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6B04D2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6B04D2" w:rsidRPr="006B04D2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B04D2" w:rsidRPr="006B04D2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6B04D2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6B04D2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6B04D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6B04D2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6B04D2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43F9300C" w:rsidR="00E047D1" w:rsidRPr="006B04D2" w:rsidRDefault="00E047D1" w:rsidP="002C6B8B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556D91" w:rsidRPr="006B04D2">
              <w:rPr>
                <w:rFonts w:ascii="標楷體" w:eastAsia="標楷體" w:hAnsi="標楷體"/>
                <w:szCs w:val="24"/>
              </w:rPr>
              <w:t>9年</w:t>
            </w:r>
            <w:r w:rsidR="00556D91" w:rsidRPr="006B04D2">
              <w:rPr>
                <w:rFonts w:ascii="標楷體" w:eastAsia="標楷體" w:hAnsi="標楷體" w:hint="eastAsia"/>
                <w:szCs w:val="24"/>
              </w:rPr>
              <w:t>6月</w:t>
            </w:r>
            <w:r w:rsidR="002C6B8B" w:rsidRPr="006B04D2">
              <w:rPr>
                <w:rFonts w:ascii="標楷體" w:eastAsia="標楷體" w:hAnsi="標楷體" w:hint="eastAsia"/>
                <w:szCs w:val="24"/>
              </w:rPr>
              <w:t>19</w:t>
            </w:r>
            <w:r w:rsidRPr="006B04D2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6B04D2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6B04D2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6B04D2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6B04D2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6B04D2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7FE097F1" w:rsidR="003822D3" w:rsidRPr="006B04D2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中 華 民 國    </w:t>
      </w:r>
      <w:r w:rsidRPr="006B04D2">
        <w:rPr>
          <w:rFonts w:ascii="標楷體" w:eastAsia="標楷體" w:hAnsi="標楷體"/>
          <w:szCs w:val="24"/>
        </w:rPr>
        <w:t xml:space="preserve"> </w:t>
      </w:r>
      <w:r w:rsidR="00503EC1" w:rsidRPr="006B04D2">
        <w:rPr>
          <w:rFonts w:ascii="標楷體" w:eastAsia="標楷體" w:hAnsi="標楷體" w:hint="eastAsia"/>
          <w:szCs w:val="24"/>
        </w:rPr>
        <w:t>10</w:t>
      </w:r>
      <w:r w:rsidR="00A73A3A" w:rsidRPr="006B04D2">
        <w:rPr>
          <w:rFonts w:ascii="標楷體" w:eastAsia="標楷體" w:hAnsi="標楷體"/>
          <w:szCs w:val="24"/>
        </w:rPr>
        <w:t>9</w:t>
      </w:r>
      <w:r w:rsidRPr="006B04D2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6B04D2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6B04D2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E7DDC2B" w14:textId="77777777" w:rsidR="00F645BF" w:rsidRPr="006B04D2" w:rsidRDefault="00F645BF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bookmarkStart w:id="11" w:name="_Toc303077015"/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桃園市政府教育局</w:t>
      </w:r>
    </w:p>
    <w:p w14:paraId="7D744312" w14:textId="77777777" w:rsidR="000A2F4C" w:rsidRPr="006B04D2" w:rsidRDefault="000A2F4C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32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32"/>
          <w:szCs w:val="20"/>
        </w:rPr>
        <w:t>學年度國民教育輔導團輔導員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6B04D2" w:rsidRPr="006B04D2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6B04D2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6B04D2" w:rsidRPr="006B04D2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6B04D2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6B04D2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6B04D2" w:rsidRPr="006B04D2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6B04D2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6B04D2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6B04D2" w:rsidRDefault="00053C12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6B04D2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6B04D2" w:rsidRDefault="008A6445" w:rsidP="009F0E6C">
            <w:pPr>
              <w:ind w:right="4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468EB68C" w:rsidR="008A6445" w:rsidRPr="006B04D2" w:rsidRDefault="008A6445" w:rsidP="000579E0">
            <w:pPr>
              <w:ind w:rightChars="50" w:right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A43F3D" w:rsidRPr="006B04D2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6B04D2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一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6B04D2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6B04D2">
              <w:rPr>
                <w:rFonts w:ascii="標楷體" w:eastAsia="標楷體" w:hAnsi="標楷體"/>
                <w:szCs w:val="24"/>
              </w:rPr>
              <w:t>二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6B04D2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6B04D2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77777777" w:rsidR="00953BBC" w:rsidRPr="006B04D2" w:rsidRDefault="00953BBC" w:rsidP="009F0E6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E50EFD" w:rsidRPr="006B04D2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6B04D2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6B04D2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6B04D2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6B04D2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6B04D2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6B04D2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6B04D2" w:rsidRPr="006B04D2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6B04D2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6B04D2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6B04D2" w:rsidRPr="006B04D2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6B04D2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6B04D2" w:rsidRPr="006B04D2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6B04D2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6B04D2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6B04D2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6B04D2" w:rsidRDefault="00053C12" w:rsidP="000579E0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6B04D2" w:rsidRDefault="00053C12" w:rsidP="009F0E6C">
            <w:pPr>
              <w:widowControl/>
              <w:numPr>
                <w:ilvl w:val="0"/>
                <w:numId w:val="2"/>
              </w:num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6B04D2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6B04D2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6B04D2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6B04D2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6CAA01F1" w14:textId="77777777" w:rsidR="009F0E6C" w:rsidRPr="006B04D2" w:rsidRDefault="009F0E6C" w:rsidP="00DB3462">
      <w:pPr>
        <w:spacing w:afterLines="100" w:after="240"/>
        <w:jc w:val="right"/>
        <w:rPr>
          <w:rFonts w:ascii="標楷體" w:eastAsia="標楷體" w:hAnsi="標楷體" w:cs="新細明體"/>
          <w:kern w:val="0"/>
          <w:sz w:val="28"/>
          <w:szCs w:val="24"/>
        </w:rPr>
      </w:pP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專任輔導員專用</w:t>
      </w:r>
    </w:p>
    <w:p w14:paraId="57AFA512" w14:textId="77777777" w:rsidR="0077193C" w:rsidRPr="006B04D2" w:rsidRDefault="0077193C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</w:t>
      </w:r>
      <w:r w:rsidR="00F645BF"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政府教育局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6B04D2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6B04D2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6B04D2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6B04D2" w:rsidRPr="006B04D2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6B04D2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77777777" w:rsidR="00586DA8" w:rsidRPr="006B04D2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="00A73A3A"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  <w:r w:rsidRPr="006B04D2">
              <w:rPr>
                <w:rFonts w:ascii="標楷體" w:eastAsia="標楷體" w:hAnsi="標楷體" w:hint="eastAsia"/>
                <w:szCs w:val="24"/>
              </w:rPr>
              <w:t>、10</w:t>
            </w:r>
            <w:r w:rsidR="00A43F3D"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6B04D2">
              <w:rPr>
                <w:rFonts w:ascii="標楷體" w:eastAsia="標楷體" w:hAnsi="標楷體"/>
                <w:szCs w:val="24"/>
              </w:rPr>
              <w:t>四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6B04D2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6B04D2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6B04D2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6B04D2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6B04D2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67387E28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31B6604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259DC3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7223ADA" w14:textId="77777777" w:rsidR="00D029BA" w:rsidRPr="006B04D2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77777777" w:rsidR="00D029BA" w:rsidRPr="006B04D2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="00A73A3A"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6B04D2" w:rsidRDefault="004E2624" w:rsidP="009F0E6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6B04D2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6B04D2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4693AD58" w14:textId="77777777" w:rsidR="009F0E6C" w:rsidRPr="006B04D2" w:rsidRDefault="009F0E6C" w:rsidP="00DB3462">
      <w:pPr>
        <w:spacing w:afterLines="100" w:after="240"/>
        <w:jc w:val="right"/>
        <w:rPr>
          <w:bdr w:val="single" w:sz="4" w:space="0" w:color="auto"/>
        </w:rPr>
      </w:pPr>
      <w:r w:rsidRPr="006B04D2">
        <w:rPr>
          <w:rFonts w:ascii="標楷體" w:eastAsia="標楷體" w:hAnsi="標楷體"/>
          <w:sz w:val="28"/>
          <w:szCs w:val="28"/>
          <w:bdr w:val="single" w:sz="4" w:space="0" w:color="auto"/>
        </w:rPr>
        <w:t>兼</w:t>
      </w:r>
      <w:r w:rsidRPr="006B04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輔導員專用</w:t>
      </w:r>
    </w:p>
    <w:p w14:paraId="5FB6F4BF" w14:textId="77777777" w:rsidR="00346BAC" w:rsidRPr="006B04D2" w:rsidRDefault="00346BAC" w:rsidP="00346BAC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3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桃園市政府教育局10</w:t>
      </w:r>
      <w:r w:rsidRPr="006B04D2">
        <w:rPr>
          <w:rFonts w:ascii="標楷體" w:eastAsia="標楷體" w:hAnsi="標楷體"/>
          <w:b/>
          <w:spacing w:val="24"/>
          <w:sz w:val="28"/>
          <w:szCs w:val="3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30"/>
        </w:rPr>
        <w:t>學年度國民教育輔導團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617"/>
        <w:gridCol w:w="1333"/>
        <w:gridCol w:w="3055"/>
        <w:gridCol w:w="2194"/>
      </w:tblGrid>
      <w:tr w:rsidR="006B04D2" w:rsidRPr="006B04D2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04D2" w:rsidRPr="006B04D2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月</w:t>
            </w:r>
            <w:r w:rsidRPr="006B04D2">
              <w:rPr>
                <w:rFonts w:ascii="標楷體" w:eastAsia="標楷體" w:hAnsi="標楷體"/>
                <w:szCs w:val="24"/>
              </w:rPr>
              <w:t xml:space="preserve">    </w:t>
            </w:r>
            <w:r w:rsidRPr="006B04D2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6B04D2" w:rsidRPr="006B04D2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10</w:t>
            </w:r>
            <w:r w:rsidRPr="006B04D2">
              <w:rPr>
                <w:rFonts w:ascii="標楷體" w:eastAsia="標楷體" w:hAnsi="標楷體"/>
                <w:szCs w:val="24"/>
              </w:rPr>
              <w:t>5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6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、10</w:t>
            </w:r>
            <w:r w:rsidRPr="006B04D2">
              <w:rPr>
                <w:rFonts w:ascii="標楷體" w:eastAsia="標楷體" w:hAnsi="標楷體"/>
                <w:szCs w:val="24"/>
              </w:rPr>
              <w:t>7</w:t>
            </w:r>
            <w:r w:rsidRPr="006B04D2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6B04D2">
              <w:rPr>
                <w:rFonts w:ascii="標楷體" w:eastAsia="標楷體" w:hAnsi="標楷體"/>
                <w:szCs w:val="24"/>
              </w:rPr>
              <w:t>四</w:t>
            </w:r>
            <w:r w:rsidRPr="006B04D2">
              <w:rPr>
                <w:rFonts w:ascii="標楷體" w:eastAsia="標楷體" w:hAnsi="標楷體" w:hint="eastAsia"/>
                <w:szCs w:val="24"/>
              </w:rPr>
              <w:t>條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6B04D2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6B04D2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6B04D2" w:rsidRPr="006B04D2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6B04D2" w:rsidRPr="006B04D2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6B04D2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報名類</w:t>
            </w:r>
            <w:r w:rsidRPr="006B04D2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國中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  <w:r w:rsidRPr="006B04D2">
              <w:rPr>
                <w:rFonts w:ascii="標楷體" w:eastAsia="標楷體" w:hAnsi="標楷體"/>
                <w:szCs w:val="24"/>
              </w:rPr>
              <w:t>□國小</w:t>
            </w:r>
            <w:r w:rsidRPr="006B04D2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6B04D2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6B04D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6B04D2" w:rsidRPr="006B04D2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重要</w:t>
            </w:r>
            <w:r w:rsidRPr="006B04D2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6B04D2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6B04D2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/>
                <w:szCs w:val="24"/>
              </w:rPr>
              <w:t>□</w:t>
            </w:r>
            <w:r w:rsidRPr="006B04D2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6B04D2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6B04D2" w:rsidRPr="006B04D2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6B04D2" w:rsidRPr="006B04D2" w14:paraId="78A0E612" w14:textId="77777777" w:rsidTr="00AC3C37">
        <w:trPr>
          <w:cantSplit/>
          <w:trHeight w:val="2268"/>
          <w:jc w:val="center"/>
        </w:trPr>
        <w:tc>
          <w:tcPr>
            <w:tcW w:w="9511" w:type="dxa"/>
            <w:gridSpan w:val="5"/>
            <w:vAlign w:val="center"/>
          </w:tcPr>
          <w:p w14:paraId="7908331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A9C2882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3CADD83" w14:textId="77777777" w:rsidR="00346BAC" w:rsidRPr="006B04D2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7777777" w:rsidR="00346BAC" w:rsidRPr="006B04D2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bCs/>
                <w:szCs w:val="24"/>
              </w:rPr>
              <w:t>中華民國10</w:t>
            </w:r>
            <w:r w:rsidRPr="006B04D2">
              <w:rPr>
                <w:rFonts w:ascii="標楷體" w:eastAsia="標楷體" w:hAnsi="標楷體"/>
                <w:bCs/>
                <w:szCs w:val="24"/>
              </w:rPr>
              <w:t>9</w:t>
            </w:r>
            <w:r w:rsidRPr="006B04D2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6B04D2" w:rsidRDefault="00346BAC" w:rsidP="00346BAC">
      <w:pPr>
        <w:jc w:val="both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 xml:space="preserve">本人簽章：            </w:t>
      </w:r>
      <w:r w:rsidRPr="006B04D2">
        <w:rPr>
          <w:rFonts w:ascii="標楷體" w:eastAsia="標楷體" w:hAnsi="標楷體"/>
          <w:szCs w:val="24"/>
        </w:rPr>
        <w:t xml:space="preserve">          </w:t>
      </w:r>
      <w:r w:rsidRPr="006B04D2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6B04D2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6B04D2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77777777" w:rsidR="00346BAC" w:rsidRPr="006B04D2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桃園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</w:p>
    <w:p w14:paraId="5F3D5650" w14:textId="6A3C8055" w:rsidR="00346BAC" w:rsidRPr="006B04D2" w:rsidRDefault="00346BAC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6B04D2">
        <w:rPr>
          <w:rFonts w:ascii="標楷體" w:eastAsia="標楷體" w:hAnsi="標楷體" w:hint="eastAsia"/>
          <w:b/>
          <w:sz w:val="36"/>
          <w:szCs w:val="36"/>
        </w:rPr>
        <w:t>10</w:t>
      </w:r>
      <w:r w:rsidR="000538B2" w:rsidRPr="006B04D2">
        <w:rPr>
          <w:rFonts w:ascii="標楷體" w:eastAsia="標楷體" w:hAnsi="標楷體"/>
          <w:b/>
          <w:sz w:val="36"/>
          <w:szCs w:val="36"/>
        </w:rPr>
        <w:t>9</w:t>
      </w:r>
      <w:r w:rsidRPr="006B04D2">
        <w:rPr>
          <w:rFonts w:ascii="標楷體" w:eastAsia="標楷體" w:hAnsi="標楷體" w:hint="eastAsia"/>
          <w:b/>
          <w:sz w:val="36"/>
          <w:szCs w:val="36"/>
        </w:rPr>
        <w:t>學年度國民教育輔導團遴聘輔導員服務學校同意書</w:t>
      </w:r>
    </w:p>
    <w:p w14:paraId="78EAD724" w14:textId="77777777" w:rsidR="00E93749" w:rsidRPr="006B04D2" w:rsidRDefault="00346BAC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老師參與本市10</w:t>
      </w:r>
      <w:r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4C8F8D1C" w:rsidR="00346BAC" w:rsidRPr="006B04D2" w:rsidRDefault="000538B2" w:rsidP="00915A2D">
      <w:pPr>
        <w:adjustRightInd w:val="0"/>
        <w:spacing w:line="72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6B04D2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6B04D2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>專</w:t>
      </w:r>
      <w:r w:rsidR="00346BAC" w:rsidRPr="006B04D2">
        <w:rPr>
          <w:rFonts w:ascii="標楷體" w:eastAsia="標楷體" w:hAnsi="標楷體" w:hint="eastAsia"/>
          <w:bCs/>
          <w:sz w:val="32"/>
          <w:szCs w:val="32"/>
        </w:rPr>
        <w:t>(兼)任輔導員遴選。若通過遴選時，亦同意該師擔任輔導員。</w:t>
      </w:r>
    </w:p>
    <w:p w14:paraId="3BE52B0B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6B04D2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6B04D2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6B04D2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6B04D2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6B04D2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6B04D2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6B04D2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6B04D2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2F489A31" w:rsidR="00915A2D" w:rsidRPr="00931F92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/>
          <w:bCs/>
          <w:sz w:val="28"/>
          <w:szCs w:val="32"/>
        </w:rPr>
        <w:t>※</w:t>
      </w:r>
      <w:r w:rsidR="007B77C8" w:rsidRPr="00931F92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有</w:t>
      </w:r>
      <w:r w:rsidRPr="00931F92">
        <w:rPr>
          <w:rFonts w:ascii="標楷體" w:eastAsia="標楷體" w:hAnsi="標楷體"/>
          <w:bCs/>
          <w:sz w:val="28"/>
          <w:szCs w:val="32"/>
        </w:rPr>
        <w:t>10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9</w:t>
      </w:r>
      <w:r w:rsidRPr="00931F92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人</w:t>
      </w:r>
      <w:r w:rsidRPr="00931F92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>之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情</w:t>
      </w:r>
      <w:r w:rsidRPr="00931F92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732E047F" w:rsidR="00346BAC" w:rsidRPr="00931F92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需</w:t>
      </w:r>
      <w:r w:rsidRPr="00931F92">
        <w:rPr>
          <w:rFonts w:ascii="標楷體" w:eastAsia="標楷體" w:hAnsi="標楷體"/>
          <w:bCs/>
          <w:sz w:val="28"/>
          <w:szCs w:val="32"/>
        </w:rPr>
        <w:t>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取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得</w:t>
      </w:r>
      <w:r w:rsidR="00AC002A" w:rsidRPr="00931F92">
        <w:rPr>
          <w:rFonts w:ascii="標楷體" w:eastAsia="標楷體" w:hAnsi="標楷體"/>
          <w:bCs/>
          <w:sz w:val="28"/>
          <w:szCs w:val="32"/>
        </w:rPr>
        <w:t>109學年度服務學校校長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意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行</w:t>
      </w:r>
      <w:r w:rsidR="00B66ECE" w:rsidRPr="00931F92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931F92">
        <w:rPr>
          <w:rFonts w:ascii="標楷體" w:eastAsia="標楷體" w:hAnsi="標楷體"/>
          <w:bCs/>
          <w:sz w:val="28"/>
          <w:szCs w:val="32"/>
        </w:rPr>
        <w:t>名</w:t>
      </w:r>
      <w:r w:rsidR="007B77C8" w:rsidRPr="00931F92">
        <w:rPr>
          <w:rFonts w:ascii="標楷體" w:eastAsia="標楷體" w:hAnsi="標楷體"/>
          <w:bCs/>
          <w:sz w:val="28"/>
          <w:szCs w:val="32"/>
        </w:rPr>
        <w:t>。</w:t>
      </w:r>
      <w:r w:rsidRPr="00931F92">
        <w:rPr>
          <w:rFonts w:ascii="標楷體" w:eastAsia="標楷體" w:hAnsi="標楷體" w:hint="eastAsia"/>
          <w:bCs/>
          <w:szCs w:val="32"/>
        </w:rPr>
        <w:t>(無</w:t>
      </w:r>
      <w:r w:rsidRPr="00931F92">
        <w:rPr>
          <w:rFonts w:ascii="標楷體" w:eastAsia="標楷體" w:hAnsi="標楷體"/>
          <w:bCs/>
          <w:szCs w:val="32"/>
        </w:rPr>
        <w:t>者免</w:t>
      </w:r>
      <w:r w:rsidRPr="00931F92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1E06C327" w:rsidR="00B66ECE" w:rsidRPr="00931F92" w:rsidRDefault="00B66ECE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09學</w:t>
      </w:r>
      <w:r w:rsidRPr="00931F92">
        <w:rPr>
          <w:rFonts w:ascii="標楷體" w:eastAsia="標楷體" w:hAnsi="標楷體"/>
          <w:bCs/>
          <w:sz w:val="28"/>
          <w:szCs w:val="32"/>
        </w:rPr>
        <w:t>年度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服</w:t>
      </w:r>
      <w:r w:rsidRPr="00931F92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>全銜</w:t>
      </w:r>
      <w:r w:rsidRPr="00931F92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21F7437B" w:rsidR="00B66ECE" w:rsidRPr="00931F92" w:rsidRDefault="00B66ECE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931F92">
        <w:rPr>
          <w:rFonts w:ascii="標楷體" w:eastAsia="標楷體" w:hAnsi="標楷體" w:hint="eastAsia"/>
          <w:bCs/>
          <w:sz w:val="28"/>
          <w:szCs w:val="32"/>
        </w:rPr>
        <w:t>1</w:t>
      </w:r>
      <w:r w:rsidRPr="00931F92">
        <w:rPr>
          <w:rFonts w:ascii="標楷體" w:eastAsia="標楷體" w:hAnsi="標楷體"/>
          <w:bCs/>
          <w:sz w:val="28"/>
          <w:szCs w:val="32"/>
        </w:rPr>
        <w:t>09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學</w:t>
      </w:r>
      <w:r w:rsidRPr="00931F92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931F92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931F92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931F92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Pr="00931F92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0081BE22" w:rsidR="00346BAC" w:rsidRPr="006B04D2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6B04D2">
        <w:rPr>
          <w:rFonts w:ascii="標楷體" w:eastAsia="標楷體" w:hAnsi="標楷體" w:hint="eastAsia"/>
          <w:bCs/>
          <w:sz w:val="32"/>
          <w:szCs w:val="32"/>
        </w:rPr>
        <w:t>中華民國10</w:t>
      </w:r>
      <w:r w:rsidR="000538B2" w:rsidRPr="006B04D2">
        <w:rPr>
          <w:rFonts w:ascii="標楷體" w:eastAsia="標楷體" w:hAnsi="標楷體"/>
          <w:bCs/>
          <w:sz w:val="32"/>
          <w:szCs w:val="32"/>
        </w:rPr>
        <w:t>9</w:t>
      </w:r>
      <w:r w:rsidRPr="006B04D2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6B04D2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6B04D2">
        <w:rPr>
          <w:rFonts w:ascii="標楷體" w:eastAsia="標楷體" w:hAnsi="標楷體"/>
          <w:bCs/>
          <w:szCs w:val="24"/>
        </w:rPr>
        <w:br w:type="page"/>
      </w:r>
      <w:r w:rsidR="00BC5BD2" w:rsidRPr="006B04D2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6B04D2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08A40265" w14:textId="77777777" w:rsidR="00737376" w:rsidRPr="006B04D2" w:rsidRDefault="00BC5BD2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28"/>
          <w:szCs w:val="20"/>
        </w:rPr>
      </w:pP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桃園市10</w:t>
      </w:r>
      <w:r w:rsidR="00A73A3A" w:rsidRPr="006B04D2">
        <w:rPr>
          <w:rFonts w:ascii="標楷體" w:eastAsia="標楷體" w:hAnsi="標楷體"/>
          <w:b/>
          <w:spacing w:val="24"/>
          <w:sz w:val="28"/>
          <w:szCs w:val="20"/>
        </w:rPr>
        <w:t>9</w:t>
      </w:r>
      <w:r w:rsidRPr="006B04D2">
        <w:rPr>
          <w:rFonts w:ascii="標楷體" w:eastAsia="標楷體" w:hAnsi="標楷體" w:hint="eastAsia"/>
          <w:b/>
          <w:spacing w:val="24"/>
          <w:sz w:val="28"/>
          <w:szCs w:val="20"/>
        </w:rPr>
        <w:t>學年度國民教育輔導團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B04D2" w:rsidRPr="006B04D2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6B04D2" w:rsidRPr="006B04D2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6B04D2" w:rsidRPr="006B04D2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6B04D2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B04D2" w:rsidRPr="006B04D2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6B04D2" w:rsidRDefault="00BC5BD2" w:rsidP="009F0E6C">
            <w:pPr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B04D2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6B04D2" w:rsidRPr="006B04D2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6B04D2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6B04D2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6B04D2">
        <w:rPr>
          <w:rFonts w:ascii="標楷體" w:eastAsia="標楷體" w:hAnsi="標楷體" w:hint="eastAsia"/>
          <w:szCs w:val="24"/>
        </w:rPr>
        <w:t>【</w:t>
      </w:r>
      <w:r w:rsidR="00DB3462" w:rsidRPr="006B04D2">
        <w:rPr>
          <w:rFonts w:ascii="標楷體" w:eastAsia="標楷體" w:hAnsi="標楷體" w:hint="eastAsia"/>
          <w:szCs w:val="24"/>
        </w:rPr>
        <w:t>至</w:t>
      </w:r>
      <w:r w:rsidR="00DB3462" w:rsidRPr="006B04D2">
        <w:rPr>
          <w:rFonts w:ascii="標楷體" w:eastAsia="標楷體" w:hAnsi="標楷體"/>
          <w:szCs w:val="24"/>
        </w:rPr>
        <w:t>多</w:t>
      </w:r>
      <w:r w:rsidRPr="006B04D2">
        <w:rPr>
          <w:rFonts w:ascii="標楷體" w:eastAsia="標楷體" w:hAnsi="標楷體" w:hint="eastAsia"/>
          <w:szCs w:val="24"/>
        </w:rPr>
        <w:t>10頁】</w:t>
      </w:r>
    </w:p>
    <w:sectPr w:rsidR="00B262BE" w:rsidRPr="006B04D2" w:rsidSect="002B0932">
      <w:footerReference w:type="even" r:id="rId9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FFC0" w14:textId="77777777" w:rsidR="005457B4" w:rsidRDefault="005457B4">
      <w:r>
        <w:separator/>
      </w:r>
    </w:p>
  </w:endnote>
  <w:endnote w:type="continuationSeparator" w:id="0">
    <w:p w14:paraId="350F2B2E" w14:textId="77777777" w:rsidR="005457B4" w:rsidRDefault="005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A895B" w14:textId="77777777" w:rsidR="005457B4" w:rsidRDefault="005457B4">
      <w:r>
        <w:separator/>
      </w:r>
    </w:p>
  </w:footnote>
  <w:footnote w:type="continuationSeparator" w:id="0">
    <w:p w14:paraId="7B9C8B11" w14:textId="77777777" w:rsidR="005457B4" w:rsidRDefault="0054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57B4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97E0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B017C1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52B1"/>
    <w:rsid w:val="00C76D1F"/>
    <w:rsid w:val="00C82709"/>
    <w:rsid w:val="00C82D39"/>
    <w:rsid w:val="00C836DF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731B7"/>
    <w:rsid w:val="00D8155A"/>
    <w:rsid w:val="00D822AC"/>
    <w:rsid w:val="00D9488F"/>
    <w:rsid w:val="00DB0352"/>
    <w:rsid w:val="00DB3462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445F"/>
    <w:rsid w:val="00E23434"/>
    <w:rsid w:val="00E2705F"/>
    <w:rsid w:val="00E27AFC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F01F0"/>
    <w:rsid w:val="00EF087B"/>
    <w:rsid w:val="00EF31EB"/>
    <w:rsid w:val="00EF5B26"/>
    <w:rsid w:val="00F03FA1"/>
    <w:rsid w:val="00F35E58"/>
    <w:rsid w:val="00F40091"/>
    <w:rsid w:val="00F5126F"/>
    <w:rsid w:val="00F55918"/>
    <w:rsid w:val="00F6094A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C16DF"/>
    <w:rsid w:val="00FD3DA1"/>
    <w:rsid w:val="00FD6FAA"/>
    <w:rsid w:val="00FE27C1"/>
    <w:rsid w:val="00FF1D6D"/>
    <w:rsid w:val="00FF25EE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CAE9-D844-4BBA-BBF4-6FEB8FF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7</Words>
  <Characters>4315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58</dc:creator>
  <cp:lastModifiedBy>USER</cp:lastModifiedBy>
  <cp:revision>2</cp:revision>
  <cp:lastPrinted>2020-05-28T06:55:00Z</cp:lastPrinted>
  <dcterms:created xsi:type="dcterms:W3CDTF">2020-06-01T04:32:00Z</dcterms:created>
  <dcterms:modified xsi:type="dcterms:W3CDTF">2020-06-01T04:32:00Z</dcterms:modified>
</cp:coreProperties>
</file>